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1A8576E" w14:textId="77777777" w:rsidR="00144DF3" w:rsidRDefault="00AF2A2B">
      <w:r>
        <w:rPr>
          <w:rFonts w:ascii="Bookman Old Style" w:hAnsi="Bookman Old Style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298FB25" wp14:editId="41E770EA">
            <wp:simplePos x="0" y="0"/>
            <wp:positionH relativeFrom="page">
              <wp:posOffset>2844165</wp:posOffset>
            </wp:positionH>
            <wp:positionV relativeFrom="paragraph">
              <wp:posOffset>7620</wp:posOffset>
            </wp:positionV>
            <wp:extent cx="2486025" cy="952500"/>
            <wp:effectExtent l="0" t="0" r="9525" b="0"/>
            <wp:wrapSquare wrapText="bothSides"/>
            <wp:docPr id="1" name="Picture 1" descr="C:\Users\gardem\Desktop\logo-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dem\Desktop\logo-for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2AAD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E39CDF" wp14:editId="4505FC04">
                <wp:simplePos x="0" y="0"/>
                <wp:positionH relativeFrom="column">
                  <wp:posOffset>5356860</wp:posOffset>
                </wp:positionH>
                <wp:positionV relativeFrom="paragraph">
                  <wp:posOffset>8890</wp:posOffset>
                </wp:positionV>
                <wp:extent cx="1135380" cy="251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FA2A" w14:textId="77777777" w:rsidR="001F7FD5" w:rsidRPr="00D7529D" w:rsidRDefault="006E12E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7529D">
                              <w:rPr>
                                <w:color w:val="000000" w:themeColor="text1"/>
                              </w:rPr>
                              <w:t xml:space="preserve">FORM PGS - </w:t>
                            </w:r>
                            <w:r w:rsidR="00D7529D">
                              <w:rPr>
                                <w:color w:val="000000" w:themeColor="text1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6F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8pt;margin-top:.7pt;width:89.4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">
                <v:textbox>
                  <w:txbxContent>
                    <w:p w:rsidR="001F7FD5" w:rsidRPr="00D7529D" w:rsidRDefault="006E12E5">
                      <w:pPr>
                        <w:rPr>
                          <w:color w:val="000000" w:themeColor="text1"/>
                        </w:rPr>
                      </w:pPr>
                      <w:r w:rsidRPr="00D7529D">
                        <w:rPr>
                          <w:color w:val="000000" w:themeColor="text1"/>
                        </w:rPr>
                        <w:t xml:space="preserve">FORM PGS - </w:t>
                      </w:r>
                      <w:r w:rsidR="00D7529D">
                        <w:rPr>
                          <w:color w:val="000000" w:themeColor="text1"/>
                        </w:rPr>
                        <w:t>110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EC9D7" w14:textId="77777777" w:rsidR="00AF2A2B" w:rsidRDefault="00AF2A2B">
      <w:pPr>
        <w:rPr>
          <w:b/>
          <w:sz w:val="36"/>
          <w:szCs w:val="36"/>
        </w:rPr>
      </w:pPr>
    </w:p>
    <w:p w14:paraId="5801FD65" w14:textId="77777777" w:rsidR="00AF2A2B" w:rsidRDefault="00AF2A2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1A1F99A" wp14:editId="0DF13BC0">
                <wp:simplePos x="0" y="0"/>
                <wp:positionH relativeFrom="page">
                  <wp:align>right</wp:align>
                </wp:positionH>
                <wp:positionV relativeFrom="paragraph">
                  <wp:posOffset>285115</wp:posOffset>
                </wp:positionV>
                <wp:extent cx="7505700" cy="0"/>
                <wp:effectExtent l="0" t="19050" r="38100" b="38100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057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E8B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39.8pt;margin-top:22.45pt;width:591pt;height:0;z-index:251659264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" strokecolor="#fa8d3d [3209]" strokeweight="5pt">
                <v:shadow color="#868686"/>
                <w10:wrap anchorx="page"/>
              </v:shape>
            </w:pict>
          </mc:Fallback>
        </mc:AlternateContent>
      </w:r>
    </w:p>
    <w:p w14:paraId="5F62DFB0" w14:textId="77777777" w:rsidR="00575B6E" w:rsidRPr="00575B6E" w:rsidRDefault="00575B6E" w:rsidP="00575B6E">
      <w:pPr>
        <w:spacing w:after="0" w:line="240" w:lineRule="auto"/>
        <w:rPr>
          <w:rFonts w:asciiTheme="majorHAnsi" w:hAnsiTheme="majorHAnsi"/>
        </w:rPr>
      </w:pPr>
    </w:p>
    <w:p w14:paraId="6F2C452A" w14:textId="2D16DA5F" w:rsidR="00D32AAD" w:rsidRPr="00D32AAD" w:rsidRDefault="00D32AAD" w:rsidP="00D32A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D32AAD">
        <w:rPr>
          <w:rFonts w:asciiTheme="majorHAnsi" w:hAnsiTheme="majorHAnsi" w:cstheme="minorHAnsi"/>
          <w:sz w:val="32"/>
          <w:szCs w:val="32"/>
        </w:rPr>
        <w:t>Faculty of Science</w:t>
      </w:r>
      <w:r w:rsidR="00E637E9">
        <w:rPr>
          <w:rFonts w:asciiTheme="majorHAnsi" w:hAnsiTheme="majorHAnsi" w:cstheme="minorHAnsi"/>
          <w:sz w:val="32"/>
          <w:szCs w:val="32"/>
        </w:rPr>
        <w:t>s</w:t>
      </w:r>
    </w:p>
    <w:p w14:paraId="1066617C" w14:textId="278C7CCF" w:rsidR="00D32AAD" w:rsidRPr="00D32AAD" w:rsidRDefault="00D32AAD" w:rsidP="00D32A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D32AAD">
        <w:rPr>
          <w:rFonts w:asciiTheme="majorHAnsi" w:hAnsiTheme="majorHAnsi" w:cstheme="minorHAnsi"/>
          <w:sz w:val="28"/>
          <w:szCs w:val="28"/>
        </w:rPr>
        <w:t>Department of Chemi</w:t>
      </w:r>
      <w:r w:rsidR="00ED7D70">
        <w:rPr>
          <w:rFonts w:asciiTheme="majorHAnsi" w:hAnsiTheme="majorHAnsi" w:cstheme="minorHAnsi"/>
          <w:sz w:val="28"/>
          <w:szCs w:val="28"/>
        </w:rPr>
        <w:t>cal</w:t>
      </w:r>
      <w:r w:rsidRPr="00D32AAD">
        <w:rPr>
          <w:rFonts w:asciiTheme="majorHAnsi" w:hAnsiTheme="majorHAnsi" w:cstheme="minorHAnsi"/>
          <w:sz w:val="28"/>
          <w:szCs w:val="28"/>
        </w:rPr>
        <w:t xml:space="preserve"> and Forensic Sciences</w:t>
      </w:r>
    </w:p>
    <w:p w14:paraId="6EF3B9EF" w14:textId="77777777" w:rsidR="00D32AAD" w:rsidRDefault="00D32AAD" w:rsidP="00575B6E">
      <w:pPr>
        <w:spacing w:after="0" w:line="240" w:lineRule="auto"/>
        <w:rPr>
          <w:rFonts w:asciiTheme="majorHAnsi" w:hAnsiTheme="majorHAnsi"/>
        </w:rPr>
      </w:pPr>
    </w:p>
    <w:p w14:paraId="17310B46" w14:textId="77777777" w:rsidR="00D32AAD" w:rsidRDefault="00D32AAD" w:rsidP="00575B6E">
      <w:pPr>
        <w:spacing w:after="0" w:line="240" w:lineRule="auto"/>
        <w:rPr>
          <w:rFonts w:asciiTheme="majorHAnsi" w:hAnsiTheme="majorHAnsi"/>
        </w:rPr>
      </w:pPr>
    </w:p>
    <w:p w14:paraId="4F8A433C" w14:textId="77777777" w:rsidR="00D32AAD" w:rsidRDefault="00D32AAD" w:rsidP="00575B6E">
      <w:pPr>
        <w:spacing w:after="0" w:line="240" w:lineRule="auto"/>
        <w:rPr>
          <w:rFonts w:asciiTheme="majorHAnsi" w:hAnsiTheme="majorHAnsi"/>
        </w:rPr>
      </w:pPr>
    </w:p>
    <w:p w14:paraId="06424797" w14:textId="77777777" w:rsidR="00D32AAD" w:rsidRDefault="00AF2A2B" w:rsidP="000C6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6"/>
          <w:szCs w:val="36"/>
        </w:rPr>
      </w:pPr>
      <w:r w:rsidRPr="00AF2A2B">
        <w:rPr>
          <w:b/>
          <w:caps/>
          <w:sz w:val="36"/>
          <w:szCs w:val="36"/>
        </w:rPr>
        <w:t>Chemical characterization of biomass burning and sea spray aerosol</w:t>
      </w:r>
    </w:p>
    <w:p w14:paraId="0B0B0B19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D32AAD">
        <w:rPr>
          <w:rFonts w:asciiTheme="majorHAnsi" w:hAnsiTheme="majorHAnsi" w:cstheme="minorHAnsi"/>
          <w:sz w:val="24"/>
          <w:szCs w:val="24"/>
        </w:rPr>
        <w:t>by</w:t>
      </w:r>
    </w:p>
    <w:p w14:paraId="41B57202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68E38BD8" w14:textId="77777777" w:rsidR="00E637E9" w:rsidRPr="00D32AAD" w:rsidRDefault="00E637E9" w:rsidP="00E637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32"/>
          <w:szCs w:val="32"/>
        </w:rPr>
      </w:pPr>
      <w:r w:rsidRPr="00D32AAD">
        <w:rPr>
          <w:rFonts w:asciiTheme="majorHAnsi" w:hAnsiTheme="majorHAnsi" w:cstheme="minorHAnsi"/>
          <w:sz w:val="32"/>
          <w:szCs w:val="32"/>
        </w:rPr>
        <w:t>MOROLONG LEBOGANG</w:t>
      </w:r>
    </w:p>
    <w:p w14:paraId="7C78C47E" w14:textId="77777777" w:rsidR="00E637E9" w:rsidRPr="00D32AAD" w:rsidRDefault="00E637E9" w:rsidP="00E637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tudent ID number</w:t>
      </w:r>
      <w:r w:rsidRPr="00D32AAD">
        <w:rPr>
          <w:rFonts w:asciiTheme="majorHAnsi" w:hAnsiTheme="majorHAnsi" w:cstheme="minorHAnsi"/>
          <w:sz w:val="24"/>
          <w:szCs w:val="24"/>
        </w:rPr>
        <w:t xml:space="preserve">: </w:t>
      </w:r>
    </w:p>
    <w:p w14:paraId="40170C9C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D32AAD">
        <w:rPr>
          <w:rFonts w:asciiTheme="majorHAnsi" w:hAnsiTheme="majorHAnsi" w:cstheme="minorHAnsi"/>
          <w:sz w:val="24"/>
          <w:szCs w:val="24"/>
        </w:rPr>
        <w:t>BSc (</w:t>
      </w:r>
      <w:r>
        <w:rPr>
          <w:rFonts w:asciiTheme="majorHAnsi" w:hAnsiTheme="majorHAnsi" w:cstheme="minorHAnsi"/>
          <w:sz w:val="24"/>
          <w:szCs w:val="24"/>
        </w:rPr>
        <w:t>Chemistry</w:t>
      </w:r>
      <w:r w:rsidRPr="00D32AAD">
        <w:rPr>
          <w:rFonts w:asciiTheme="majorHAnsi" w:hAnsiTheme="majorHAnsi" w:cstheme="minorHAnsi"/>
          <w:sz w:val="24"/>
          <w:szCs w:val="24"/>
        </w:rPr>
        <w:t>) (UoB), MSc (</w:t>
      </w:r>
      <w:r>
        <w:rPr>
          <w:rFonts w:asciiTheme="majorHAnsi" w:hAnsiTheme="majorHAnsi" w:cstheme="minorHAnsi"/>
          <w:sz w:val="24"/>
          <w:szCs w:val="24"/>
        </w:rPr>
        <w:t>Chemistry</w:t>
      </w:r>
      <w:r w:rsidRPr="00D32AAD">
        <w:rPr>
          <w:rFonts w:asciiTheme="majorHAnsi" w:hAnsiTheme="majorHAnsi" w:cstheme="minorHAnsi"/>
          <w:sz w:val="24"/>
          <w:szCs w:val="24"/>
        </w:rPr>
        <w:t>) (</w:t>
      </w:r>
      <w:r>
        <w:rPr>
          <w:rFonts w:asciiTheme="majorHAnsi" w:hAnsiTheme="majorHAnsi" w:cstheme="minorHAnsi"/>
          <w:sz w:val="24"/>
          <w:szCs w:val="24"/>
        </w:rPr>
        <w:t>Mancheste</w:t>
      </w:r>
      <w:r w:rsidRPr="00D32AAD">
        <w:rPr>
          <w:rFonts w:asciiTheme="majorHAnsi" w:hAnsiTheme="majorHAnsi" w:cstheme="minorHAnsi"/>
          <w:sz w:val="24"/>
          <w:szCs w:val="24"/>
        </w:rPr>
        <w:t>)</w:t>
      </w:r>
    </w:p>
    <w:p w14:paraId="4F4B99CF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22586B93" w14:textId="45DDC9B8" w:rsidR="00E637E9" w:rsidRPr="00D32AAD" w:rsidRDefault="00E637E9" w:rsidP="00E637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 Concept Paper</w:t>
      </w:r>
      <w:r w:rsidRPr="00D32AAD">
        <w:rPr>
          <w:rFonts w:asciiTheme="majorHAnsi" w:hAnsiTheme="majorHAnsi" w:cstheme="minorHAnsi"/>
          <w:sz w:val="24"/>
          <w:szCs w:val="24"/>
        </w:rPr>
        <w:t xml:space="preserve"> Submitted to the </w:t>
      </w:r>
      <w:r>
        <w:rPr>
          <w:rFonts w:asciiTheme="majorHAnsi" w:hAnsiTheme="majorHAnsi" w:cstheme="minorHAnsi"/>
          <w:sz w:val="24"/>
          <w:szCs w:val="24"/>
        </w:rPr>
        <w:t>Faculty of Sciences</w:t>
      </w:r>
      <w:r w:rsidRPr="00D32AAD">
        <w:rPr>
          <w:rFonts w:asciiTheme="majorHAnsi" w:hAnsiTheme="majorHAnsi" w:cstheme="minorHAnsi"/>
          <w:sz w:val="24"/>
          <w:szCs w:val="24"/>
        </w:rPr>
        <w:t xml:space="preserve"> in Partial Fulfilment of the Requirements for the Award of the Degree of Master of Science/Doctor of Philosophy in </w:t>
      </w:r>
      <w:r>
        <w:rPr>
          <w:rFonts w:asciiTheme="majorHAnsi" w:hAnsiTheme="majorHAnsi" w:cstheme="minorHAnsi"/>
          <w:sz w:val="24"/>
          <w:szCs w:val="24"/>
        </w:rPr>
        <w:t>Chemistry</w:t>
      </w:r>
      <w:r w:rsidRPr="00D32AAD">
        <w:rPr>
          <w:rFonts w:asciiTheme="majorHAnsi" w:hAnsiTheme="majorHAnsi" w:cstheme="minorHAnsi"/>
          <w:sz w:val="24"/>
          <w:szCs w:val="24"/>
        </w:rPr>
        <w:t xml:space="preserve"> of BIUST</w:t>
      </w:r>
    </w:p>
    <w:p w14:paraId="3523A3EB" w14:textId="77777777" w:rsidR="00E637E9" w:rsidRPr="00D32AAD" w:rsidRDefault="00E637E9" w:rsidP="00E637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3544D15" w14:textId="77777777" w:rsidR="00E637E9" w:rsidRPr="00D32AAD" w:rsidRDefault="00E637E9" w:rsidP="00E637E9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b/>
          <w:sz w:val="24"/>
          <w:szCs w:val="24"/>
        </w:rPr>
      </w:pPr>
      <w:r w:rsidRPr="00D32AAD">
        <w:rPr>
          <w:rFonts w:asciiTheme="majorHAnsi" w:hAnsiTheme="majorHAnsi" w:cstheme="minorHAnsi"/>
          <w:b/>
          <w:sz w:val="24"/>
          <w:szCs w:val="24"/>
        </w:rPr>
        <w:t>Supervisor(s): Title, Names</w:t>
      </w:r>
    </w:p>
    <w:p w14:paraId="441DE8E2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32AAD">
        <w:rPr>
          <w:rFonts w:asciiTheme="majorHAnsi" w:hAnsiTheme="majorHAnsi" w:cstheme="minorHAnsi"/>
          <w:sz w:val="24"/>
          <w:szCs w:val="24"/>
        </w:rPr>
        <w:t xml:space="preserve">Department of </w:t>
      </w:r>
      <w:r>
        <w:rPr>
          <w:rFonts w:asciiTheme="majorHAnsi" w:hAnsiTheme="majorHAnsi" w:cstheme="minorHAnsi"/>
          <w:sz w:val="24"/>
          <w:szCs w:val="24"/>
        </w:rPr>
        <w:t>Chemistry</w:t>
      </w:r>
    </w:p>
    <w:p w14:paraId="4A7C002A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aculty of Science</w:t>
      </w:r>
      <w:r w:rsidRPr="00D32AAD">
        <w:rPr>
          <w:rFonts w:asciiTheme="majorHAnsi" w:hAnsiTheme="majorHAnsi" w:cstheme="minorHAnsi"/>
          <w:sz w:val="24"/>
          <w:szCs w:val="24"/>
        </w:rPr>
        <w:t>, BIUST</w:t>
      </w:r>
    </w:p>
    <w:p w14:paraId="121F31D6" w14:textId="77777777" w:rsidR="00E637E9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-mail Address</w:t>
      </w:r>
    </w:p>
    <w:p w14:paraId="68906FE2" w14:textId="77777777" w:rsidR="00E637E9" w:rsidRPr="00D32AAD" w:rsidRDefault="00E637E9" w:rsidP="00E637E9">
      <w:pPr>
        <w:widowControl w:val="0"/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  <w:sz w:val="24"/>
          <w:szCs w:val="24"/>
        </w:rPr>
      </w:pPr>
    </w:p>
    <w:p w14:paraId="51C7ABC5" w14:textId="77777777" w:rsidR="00E637E9" w:rsidRPr="00D32AAD" w:rsidRDefault="00E637E9" w:rsidP="00E637E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741573EA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D32AAD">
        <w:rPr>
          <w:rFonts w:asciiTheme="majorHAnsi" w:hAnsiTheme="majorHAnsi" w:cstheme="minorHAnsi"/>
          <w:sz w:val="24"/>
          <w:szCs w:val="24"/>
        </w:rPr>
        <w:t>Month, Year</w:t>
      </w:r>
    </w:p>
    <w:p w14:paraId="08211B5B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792314E6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51E5A727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724A56B6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28ED7243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38454EC7" w14:textId="77777777" w:rsidR="00E637E9" w:rsidRDefault="00E637E9" w:rsidP="00E637E9">
      <w:pPr>
        <w:spacing w:after="0" w:line="240" w:lineRule="auto"/>
        <w:jc w:val="center"/>
        <w:rPr>
          <w:rFonts w:asciiTheme="majorHAnsi" w:hAnsiTheme="majorHAnsi" w:cstheme="minorHAnsi"/>
          <w:sz w:val="24"/>
          <w:szCs w:val="24"/>
        </w:rPr>
      </w:pPr>
    </w:p>
    <w:p w14:paraId="55EC0B59" w14:textId="77777777" w:rsidR="00E637E9" w:rsidRPr="00D32AAD" w:rsidRDefault="00E637E9" w:rsidP="00E637E9">
      <w:pPr>
        <w:spacing w:after="0" w:line="240" w:lineRule="auto"/>
        <w:jc w:val="center"/>
        <w:rPr>
          <w:rFonts w:asciiTheme="majorHAnsi" w:hAnsiTheme="majorHAnsi" w:cstheme="minorHAnsi"/>
        </w:rPr>
      </w:pPr>
      <w:bookmarkStart w:id="0" w:name="_GoBack"/>
      <w:bookmarkEnd w:id="0"/>
    </w:p>
    <w:p w14:paraId="149BBDEE" w14:textId="77777777" w:rsidR="0051214A" w:rsidRPr="000C6BB9" w:rsidRDefault="0051214A" w:rsidP="0051214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lastRenderedPageBreak/>
        <w:t>INTRODUCTION</w:t>
      </w:r>
    </w:p>
    <w:p w14:paraId="35D2182C" w14:textId="77777777" w:rsidR="0051214A" w:rsidRPr="000C6BB9" w:rsidRDefault="0051214A" w:rsidP="0051214A">
      <w:pPr>
        <w:spacing w:after="0" w:line="240" w:lineRule="auto"/>
        <w:rPr>
          <w:rFonts w:cstheme="minorHAnsi"/>
          <w:sz w:val="24"/>
          <w:szCs w:val="24"/>
        </w:rPr>
      </w:pPr>
    </w:p>
    <w:p w14:paraId="57F6191D" w14:textId="77777777" w:rsidR="000C6BB9" w:rsidRPr="000C6BB9" w:rsidRDefault="000C6BB9" w:rsidP="000C6BB9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One paragraph</w:t>
      </w:r>
    </w:p>
    <w:p w14:paraId="172E522B" w14:textId="77777777" w:rsidR="00062D1F" w:rsidRPr="000C6BB9" w:rsidRDefault="00062D1F" w:rsidP="00062D1F">
      <w:pPr>
        <w:spacing w:after="0" w:line="240" w:lineRule="auto"/>
        <w:rPr>
          <w:rFonts w:cstheme="minorHAnsi"/>
          <w:sz w:val="24"/>
          <w:szCs w:val="24"/>
        </w:rPr>
      </w:pPr>
    </w:p>
    <w:p w14:paraId="6712ECEC" w14:textId="77777777" w:rsidR="0051214A" w:rsidRPr="000C6BB9" w:rsidRDefault="0051214A" w:rsidP="0051214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 xml:space="preserve">SECTION 2. </w:t>
      </w:r>
      <w:r w:rsidR="000C6BB9" w:rsidRPr="000C6BB9">
        <w:rPr>
          <w:rFonts w:cstheme="minorHAnsi"/>
          <w:sz w:val="24"/>
          <w:szCs w:val="24"/>
        </w:rPr>
        <w:t>SCIENTIFIC BACKGROUND OF THE TARGETED SUBJECT</w:t>
      </w:r>
    </w:p>
    <w:p w14:paraId="5C180781" w14:textId="77777777" w:rsidR="0051214A" w:rsidRPr="000C6BB9" w:rsidRDefault="0051214A" w:rsidP="0051214A">
      <w:pPr>
        <w:spacing w:after="0" w:line="240" w:lineRule="auto"/>
        <w:rPr>
          <w:rFonts w:cstheme="minorHAnsi"/>
          <w:sz w:val="24"/>
          <w:szCs w:val="24"/>
        </w:rPr>
      </w:pPr>
    </w:p>
    <w:p w14:paraId="20E4BDAD" w14:textId="77777777" w:rsidR="0051214A" w:rsidRPr="000C6BB9" w:rsidRDefault="000C6BB9" w:rsidP="000C6BB9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Half page</w:t>
      </w:r>
    </w:p>
    <w:p w14:paraId="024D5936" w14:textId="77777777" w:rsidR="0051214A" w:rsidRPr="000C6BB9" w:rsidRDefault="0051214A" w:rsidP="0051214A">
      <w:pPr>
        <w:spacing w:after="0" w:line="240" w:lineRule="auto"/>
        <w:rPr>
          <w:rFonts w:cstheme="minorHAnsi"/>
          <w:sz w:val="24"/>
          <w:szCs w:val="24"/>
        </w:rPr>
      </w:pPr>
    </w:p>
    <w:p w14:paraId="6C642B68" w14:textId="77777777" w:rsidR="0051214A" w:rsidRPr="000C6BB9" w:rsidRDefault="000C6BB9" w:rsidP="0051214A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FUNDAMENTAL / APPLIED PROBLEM ADDRESSED BY THE PROPOSED RESEARCH</w:t>
      </w:r>
    </w:p>
    <w:p w14:paraId="59E216DD" w14:textId="77777777" w:rsidR="0051214A" w:rsidRPr="000C6BB9" w:rsidRDefault="0051214A" w:rsidP="0051214A">
      <w:pPr>
        <w:spacing w:after="0" w:line="240" w:lineRule="auto"/>
        <w:rPr>
          <w:rFonts w:cstheme="minorHAnsi"/>
          <w:sz w:val="24"/>
          <w:szCs w:val="24"/>
        </w:rPr>
      </w:pPr>
    </w:p>
    <w:p w14:paraId="51940436" w14:textId="77777777" w:rsidR="0051214A" w:rsidRPr="000C6BB9" w:rsidRDefault="000C6BB9" w:rsidP="000C6BB9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Half page</w:t>
      </w:r>
    </w:p>
    <w:p w14:paraId="367262FC" w14:textId="77777777" w:rsidR="0051214A" w:rsidRPr="000C6BB9" w:rsidRDefault="0051214A" w:rsidP="0051214A">
      <w:pPr>
        <w:spacing w:after="0"/>
        <w:jc w:val="both"/>
        <w:rPr>
          <w:rFonts w:cstheme="minorHAnsi"/>
          <w:sz w:val="24"/>
          <w:szCs w:val="24"/>
        </w:rPr>
      </w:pPr>
    </w:p>
    <w:p w14:paraId="5D4C2F71" w14:textId="77777777" w:rsidR="0051214A" w:rsidRPr="000C6BB9" w:rsidRDefault="000C6BB9" w:rsidP="0051214A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MAIN OBJECTIVES</w:t>
      </w:r>
    </w:p>
    <w:p w14:paraId="4EC4F058" w14:textId="77777777" w:rsidR="0051214A" w:rsidRPr="000C6BB9" w:rsidRDefault="0051214A" w:rsidP="0051214A">
      <w:pPr>
        <w:spacing w:after="0"/>
        <w:jc w:val="both"/>
        <w:rPr>
          <w:rFonts w:cstheme="minorHAnsi"/>
          <w:sz w:val="24"/>
          <w:szCs w:val="24"/>
        </w:rPr>
      </w:pPr>
    </w:p>
    <w:p w14:paraId="74454831" w14:textId="77777777" w:rsidR="000C6BB9" w:rsidRPr="000C6BB9" w:rsidRDefault="000C6BB9" w:rsidP="000C6BB9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Quarter page. Itemized</w:t>
      </w:r>
    </w:p>
    <w:p w14:paraId="20EF730B" w14:textId="77777777" w:rsidR="000C6BB9" w:rsidRPr="000C6BB9" w:rsidRDefault="000C6BB9" w:rsidP="0051214A">
      <w:pPr>
        <w:spacing w:after="0"/>
        <w:jc w:val="both"/>
        <w:rPr>
          <w:rFonts w:cstheme="minorHAnsi"/>
          <w:sz w:val="24"/>
          <w:szCs w:val="24"/>
        </w:rPr>
      </w:pPr>
    </w:p>
    <w:p w14:paraId="1D1D2E90" w14:textId="77777777" w:rsidR="0051214A" w:rsidRPr="000C6BB9" w:rsidRDefault="000C6BB9" w:rsidP="0051214A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SPECIFIC OBJECTIVES</w:t>
      </w:r>
    </w:p>
    <w:p w14:paraId="038FFB52" w14:textId="77777777" w:rsidR="0051214A" w:rsidRPr="000C6BB9" w:rsidRDefault="0051214A" w:rsidP="0051214A">
      <w:pPr>
        <w:spacing w:after="0"/>
        <w:jc w:val="both"/>
        <w:rPr>
          <w:rFonts w:cstheme="minorHAnsi"/>
          <w:sz w:val="24"/>
          <w:szCs w:val="24"/>
        </w:rPr>
      </w:pPr>
    </w:p>
    <w:p w14:paraId="45A92453" w14:textId="77777777" w:rsidR="000C6BB9" w:rsidRPr="000C6BB9" w:rsidRDefault="000C6BB9" w:rsidP="000C6BB9">
      <w:pPr>
        <w:spacing w:after="0"/>
        <w:ind w:firstLine="720"/>
        <w:jc w:val="both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Quarter page. Itemized</w:t>
      </w:r>
    </w:p>
    <w:p w14:paraId="04E34C16" w14:textId="77777777" w:rsidR="0051214A" w:rsidRPr="000C6BB9" w:rsidRDefault="0051214A" w:rsidP="0051214A">
      <w:pPr>
        <w:spacing w:after="0"/>
        <w:jc w:val="both"/>
        <w:rPr>
          <w:rFonts w:cstheme="minorHAnsi"/>
          <w:sz w:val="24"/>
          <w:szCs w:val="24"/>
        </w:rPr>
      </w:pPr>
    </w:p>
    <w:p w14:paraId="1EEAA9DB" w14:textId="77777777" w:rsidR="0051313F" w:rsidRPr="000C6BB9" w:rsidRDefault="000C6BB9" w:rsidP="0051214A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C6BB9">
        <w:rPr>
          <w:rFonts w:cstheme="minorHAnsi"/>
          <w:sz w:val="24"/>
          <w:szCs w:val="24"/>
        </w:rPr>
        <w:t>METHODOLOGY PROPOSED TO ACCOMPLISH THE OBJECTIVES</w:t>
      </w:r>
    </w:p>
    <w:p w14:paraId="2B830370" w14:textId="77777777" w:rsidR="0051313F" w:rsidRPr="000C6BB9" w:rsidRDefault="0051313F" w:rsidP="0051313F">
      <w:pPr>
        <w:spacing w:after="0"/>
        <w:jc w:val="both"/>
        <w:rPr>
          <w:rFonts w:cstheme="minorHAnsi"/>
          <w:sz w:val="24"/>
          <w:szCs w:val="24"/>
        </w:rPr>
      </w:pPr>
    </w:p>
    <w:p w14:paraId="5C27A119" w14:textId="77777777" w:rsidR="00062D1F" w:rsidRDefault="000C6BB9" w:rsidP="000C6BB9">
      <w:pPr>
        <w:spacing w:after="0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rter page. Itemized</w:t>
      </w:r>
    </w:p>
    <w:p w14:paraId="775C2BDF" w14:textId="77777777" w:rsidR="000C6BB9" w:rsidRDefault="000C6BB9" w:rsidP="000C6BB9">
      <w:pPr>
        <w:spacing w:after="0"/>
        <w:ind w:firstLine="720"/>
        <w:jc w:val="both"/>
        <w:rPr>
          <w:rFonts w:cstheme="minorHAnsi"/>
          <w:sz w:val="24"/>
          <w:szCs w:val="24"/>
        </w:rPr>
      </w:pPr>
    </w:p>
    <w:p w14:paraId="260C0A84" w14:textId="77777777" w:rsidR="000C6BB9" w:rsidRPr="000C6BB9" w:rsidRDefault="000C6BB9" w:rsidP="000C6BB9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ED REFERENCES</w:t>
      </w:r>
    </w:p>
    <w:p w14:paraId="36FC3136" w14:textId="77777777" w:rsidR="000C6BB9" w:rsidRDefault="000C6BB9" w:rsidP="0051313F">
      <w:pPr>
        <w:spacing w:after="0"/>
        <w:jc w:val="both"/>
        <w:rPr>
          <w:rFonts w:cstheme="minorHAnsi"/>
          <w:sz w:val="24"/>
          <w:szCs w:val="24"/>
        </w:rPr>
      </w:pPr>
    </w:p>
    <w:p w14:paraId="03F8B47F" w14:textId="77777777" w:rsidR="000C6BB9" w:rsidRPr="000C6BB9" w:rsidRDefault="000C6BB9" w:rsidP="000C6BB9">
      <w:pPr>
        <w:spacing w:after="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ve key references</w:t>
      </w:r>
    </w:p>
    <w:p w14:paraId="7731115F" w14:textId="77777777" w:rsidR="000C6BB9" w:rsidRPr="000C6BB9" w:rsidRDefault="000C6BB9" w:rsidP="000C6BB9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0747448" w14:textId="77777777" w:rsidR="000C6BB9" w:rsidRPr="00822DA9" w:rsidRDefault="000C6BB9" w:rsidP="000C6BB9">
      <w:pPr>
        <w:spacing w:after="0" w:line="240" w:lineRule="auto"/>
        <w:contextualSpacing/>
      </w:pPr>
    </w:p>
    <w:p w14:paraId="7E9DB0EA" w14:textId="77777777" w:rsidR="000C6BB9" w:rsidRPr="00D32AAD" w:rsidRDefault="000C6BB9" w:rsidP="0051313F">
      <w:pPr>
        <w:spacing w:after="0"/>
        <w:jc w:val="both"/>
        <w:rPr>
          <w:rFonts w:asciiTheme="majorHAnsi" w:hAnsiTheme="majorHAnsi" w:cstheme="minorHAnsi"/>
        </w:rPr>
      </w:pPr>
    </w:p>
    <w:sectPr w:rsidR="000C6BB9" w:rsidRPr="00D32AAD" w:rsidSect="00062D1F">
      <w:footerReference w:type="default" r:id="rId9"/>
      <w:pgSz w:w="12240" w:h="15840"/>
      <w:pgMar w:top="900" w:right="72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C9D33" w14:textId="77777777" w:rsidR="00A8283C" w:rsidRDefault="00A8283C" w:rsidP="00971C84">
      <w:pPr>
        <w:spacing w:after="0" w:line="240" w:lineRule="auto"/>
      </w:pPr>
      <w:r>
        <w:separator/>
      </w:r>
    </w:p>
  </w:endnote>
  <w:endnote w:type="continuationSeparator" w:id="0">
    <w:p w14:paraId="14B3371B" w14:textId="77777777" w:rsidR="00A8283C" w:rsidRDefault="00A8283C" w:rsidP="0097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694411"/>
      <w:docPartObj>
        <w:docPartGallery w:val="Page Numbers (Bottom of Page)"/>
        <w:docPartUnique/>
      </w:docPartObj>
    </w:sdtPr>
    <w:sdtEndPr/>
    <w:sdtContent>
      <w:p w14:paraId="6BB2C521" w14:textId="77777777" w:rsidR="00971C84" w:rsidRDefault="00971C8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7E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4417627" w14:textId="77777777" w:rsidR="00971C84" w:rsidRDefault="00971C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FCD9B" w14:textId="77777777" w:rsidR="00A8283C" w:rsidRDefault="00A8283C" w:rsidP="00971C84">
      <w:pPr>
        <w:spacing w:after="0" w:line="240" w:lineRule="auto"/>
      </w:pPr>
      <w:r>
        <w:separator/>
      </w:r>
    </w:p>
  </w:footnote>
  <w:footnote w:type="continuationSeparator" w:id="0">
    <w:p w14:paraId="447D1DF5" w14:textId="77777777" w:rsidR="00A8283C" w:rsidRDefault="00A8283C" w:rsidP="0097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1"/>
      <w:numFmt w:val="decimal"/>
      <w:lvlText w:val="5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4DE"/>
    <w:multiLevelType w:val="hybridMultilevel"/>
    <w:tmpl w:val="000039B3"/>
    <w:lvl w:ilvl="0" w:tplc="00002D1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7027DB"/>
    <w:multiLevelType w:val="hybridMultilevel"/>
    <w:tmpl w:val="CEE22F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B098F"/>
    <w:multiLevelType w:val="hybridMultilevel"/>
    <w:tmpl w:val="05F0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F92"/>
    <w:multiLevelType w:val="hybridMultilevel"/>
    <w:tmpl w:val="3B4AD6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F23A9"/>
    <w:multiLevelType w:val="hybridMultilevel"/>
    <w:tmpl w:val="A7D067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60123"/>
    <w:multiLevelType w:val="hybridMultilevel"/>
    <w:tmpl w:val="CEE22F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71790"/>
    <w:multiLevelType w:val="hybridMultilevel"/>
    <w:tmpl w:val="DCBEE65C"/>
    <w:lvl w:ilvl="0" w:tplc="B260B00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F3"/>
    <w:rsid w:val="00016FD2"/>
    <w:rsid w:val="0003593D"/>
    <w:rsid w:val="00062D1F"/>
    <w:rsid w:val="00086DD3"/>
    <w:rsid w:val="000910A9"/>
    <w:rsid w:val="000A5D76"/>
    <w:rsid w:val="000C6BB9"/>
    <w:rsid w:val="000C7D16"/>
    <w:rsid w:val="00105257"/>
    <w:rsid w:val="00144DF3"/>
    <w:rsid w:val="001510FC"/>
    <w:rsid w:val="0017153B"/>
    <w:rsid w:val="001830E9"/>
    <w:rsid w:val="001930AF"/>
    <w:rsid w:val="001A1FF6"/>
    <w:rsid w:val="001A513B"/>
    <w:rsid w:val="001B2CF7"/>
    <w:rsid w:val="001C3505"/>
    <w:rsid w:val="001D6223"/>
    <w:rsid w:val="001F30D9"/>
    <w:rsid w:val="001F7FD5"/>
    <w:rsid w:val="00212C53"/>
    <w:rsid w:val="0028010B"/>
    <w:rsid w:val="002A30C3"/>
    <w:rsid w:val="002A3B77"/>
    <w:rsid w:val="002C08BC"/>
    <w:rsid w:val="002C2EEF"/>
    <w:rsid w:val="002F26DA"/>
    <w:rsid w:val="002F60FA"/>
    <w:rsid w:val="0030563B"/>
    <w:rsid w:val="00313098"/>
    <w:rsid w:val="00332EAB"/>
    <w:rsid w:val="00335127"/>
    <w:rsid w:val="00346503"/>
    <w:rsid w:val="003833C0"/>
    <w:rsid w:val="003851B5"/>
    <w:rsid w:val="003F1D01"/>
    <w:rsid w:val="00404577"/>
    <w:rsid w:val="00471C0C"/>
    <w:rsid w:val="004D7F98"/>
    <w:rsid w:val="0051214A"/>
    <w:rsid w:val="0051313F"/>
    <w:rsid w:val="00525A72"/>
    <w:rsid w:val="005324CD"/>
    <w:rsid w:val="0055470C"/>
    <w:rsid w:val="005719F0"/>
    <w:rsid w:val="00575B6E"/>
    <w:rsid w:val="00580604"/>
    <w:rsid w:val="0059206F"/>
    <w:rsid w:val="005A63B6"/>
    <w:rsid w:val="006576BD"/>
    <w:rsid w:val="00657E16"/>
    <w:rsid w:val="006725A5"/>
    <w:rsid w:val="00676753"/>
    <w:rsid w:val="006B264E"/>
    <w:rsid w:val="006B6AAD"/>
    <w:rsid w:val="006C0B65"/>
    <w:rsid w:val="006C3FA9"/>
    <w:rsid w:val="006D3CEA"/>
    <w:rsid w:val="006E12E5"/>
    <w:rsid w:val="006F44A4"/>
    <w:rsid w:val="007400A0"/>
    <w:rsid w:val="00746653"/>
    <w:rsid w:val="007468F1"/>
    <w:rsid w:val="00746EE1"/>
    <w:rsid w:val="0075498D"/>
    <w:rsid w:val="00785450"/>
    <w:rsid w:val="007F5377"/>
    <w:rsid w:val="00821FDC"/>
    <w:rsid w:val="00835DD8"/>
    <w:rsid w:val="00854F38"/>
    <w:rsid w:val="008759C4"/>
    <w:rsid w:val="008A0C65"/>
    <w:rsid w:val="008A3482"/>
    <w:rsid w:val="008D7C74"/>
    <w:rsid w:val="00901621"/>
    <w:rsid w:val="00903548"/>
    <w:rsid w:val="00912701"/>
    <w:rsid w:val="00922998"/>
    <w:rsid w:val="00922DA0"/>
    <w:rsid w:val="00936785"/>
    <w:rsid w:val="00971C84"/>
    <w:rsid w:val="009A0396"/>
    <w:rsid w:val="009A5983"/>
    <w:rsid w:val="009B4D1B"/>
    <w:rsid w:val="009C2F1C"/>
    <w:rsid w:val="009D5DF0"/>
    <w:rsid w:val="009E652B"/>
    <w:rsid w:val="00A03609"/>
    <w:rsid w:val="00A1599B"/>
    <w:rsid w:val="00A16219"/>
    <w:rsid w:val="00A336CC"/>
    <w:rsid w:val="00A3394B"/>
    <w:rsid w:val="00A8283C"/>
    <w:rsid w:val="00A837B1"/>
    <w:rsid w:val="00AA23E0"/>
    <w:rsid w:val="00AA7994"/>
    <w:rsid w:val="00AB5317"/>
    <w:rsid w:val="00AF2A2B"/>
    <w:rsid w:val="00B0668E"/>
    <w:rsid w:val="00B117E4"/>
    <w:rsid w:val="00B15AE3"/>
    <w:rsid w:val="00B33A71"/>
    <w:rsid w:val="00B67B4D"/>
    <w:rsid w:val="00BA7E1B"/>
    <w:rsid w:val="00BC4949"/>
    <w:rsid w:val="00BE64B5"/>
    <w:rsid w:val="00BF2BE7"/>
    <w:rsid w:val="00C20E87"/>
    <w:rsid w:val="00C259C8"/>
    <w:rsid w:val="00C40DCC"/>
    <w:rsid w:val="00C4120F"/>
    <w:rsid w:val="00C43884"/>
    <w:rsid w:val="00C56875"/>
    <w:rsid w:val="00C73B50"/>
    <w:rsid w:val="00C91309"/>
    <w:rsid w:val="00CB0AD4"/>
    <w:rsid w:val="00CD5B7A"/>
    <w:rsid w:val="00CD7E88"/>
    <w:rsid w:val="00D26423"/>
    <w:rsid w:val="00D316B1"/>
    <w:rsid w:val="00D32AAD"/>
    <w:rsid w:val="00D67941"/>
    <w:rsid w:val="00D7529D"/>
    <w:rsid w:val="00DA5980"/>
    <w:rsid w:val="00DD19F6"/>
    <w:rsid w:val="00E109D9"/>
    <w:rsid w:val="00E15A84"/>
    <w:rsid w:val="00E17F90"/>
    <w:rsid w:val="00E2450E"/>
    <w:rsid w:val="00E270D2"/>
    <w:rsid w:val="00E444D0"/>
    <w:rsid w:val="00E608DA"/>
    <w:rsid w:val="00E637E9"/>
    <w:rsid w:val="00E965FD"/>
    <w:rsid w:val="00EC47D1"/>
    <w:rsid w:val="00ED7D70"/>
    <w:rsid w:val="00F17F7C"/>
    <w:rsid w:val="00F3690E"/>
    <w:rsid w:val="00F52C38"/>
    <w:rsid w:val="00F65B54"/>
    <w:rsid w:val="00F76A19"/>
    <w:rsid w:val="00F93223"/>
    <w:rsid w:val="00FC053D"/>
    <w:rsid w:val="00FE5DBB"/>
    <w:rsid w:val="00FF208E"/>
    <w:rsid w:val="00FF4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61ABD"/>
  <w15:docId w15:val="{1022C655-E9F1-456E-9AD5-F40C65E6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12E5"/>
    <w:pPr>
      <w:keepNext/>
      <w:widowControl w:val="0"/>
      <w:spacing w:before="240" w:after="0" w:line="240" w:lineRule="auto"/>
      <w:jc w:val="center"/>
      <w:outlineLvl w:val="0"/>
    </w:pPr>
    <w:rPr>
      <w:rFonts w:ascii="Frutiger 45 Light" w:eastAsia="Times New Roman" w:hAnsi="Frutiger 45 Light" w:cs="Times New Roman"/>
      <w:i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219"/>
    <w:rPr>
      <w:color w:val="FFDE66" w:themeColor="hyperlink"/>
      <w:u w:val="single"/>
    </w:rPr>
  </w:style>
  <w:style w:type="paragraph" w:styleId="Header">
    <w:name w:val="header"/>
    <w:basedOn w:val="Normal"/>
    <w:link w:val="HeaderChar"/>
    <w:unhideWhenUsed/>
    <w:rsid w:val="00971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C84"/>
  </w:style>
  <w:style w:type="paragraph" w:styleId="Footer">
    <w:name w:val="footer"/>
    <w:basedOn w:val="Normal"/>
    <w:link w:val="FooterChar"/>
    <w:uiPriority w:val="99"/>
    <w:unhideWhenUsed/>
    <w:rsid w:val="00971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C84"/>
  </w:style>
  <w:style w:type="paragraph" w:styleId="NoSpacing">
    <w:name w:val="No Spacing"/>
    <w:link w:val="NoSpacingChar"/>
    <w:uiPriority w:val="1"/>
    <w:qFormat/>
    <w:rsid w:val="001F7FD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7FD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6E12E5"/>
    <w:rPr>
      <w:rFonts w:ascii="Frutiger 45 Light" w:eastAsia="Times New Roman" w:hAnsi="Frutiger 45 Light" w:cs="Times New Roman"/>
      <w:i/>
      <w:snapToGrid w:val="0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6E12E5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E12E5"/>
    <w:rPr>
      <w:rFonts w:ascii="Arial" w:eastAsia="Times New Roman" w:hAnsi="Arial" w:cs="Times New Roman"/>
      <w:b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A9E7A-F18B-412B-882E-6C5A05CE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boaneo</dc:creator>
  <cp:lastModifiedBy>Boikanyo Makubate</cp:lastModifiedBy>
  <cp:revision>3</cp:revision>
  <cp:lastPrinted>2018-01-25T12:32:00Z</cp:lastPrinted>
  <dcterms:created xsi:type="dcterms:W3CDTF">2020-06-01T12:36:00Z</dcterms:created>
  <dcterms:modified xsi:type="dcterms:W3CDTF">2022-03-10T12:53:00Z</dcterms:modified>
</cp:coreProperties>
</file>